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FCC8" w14:textId="6B15F188" w:rsidR="00EB6BC9" w:rsidRPr="008650ED" w:rsidRDefault="00EB6BC9" w:rsidP="008650ED">
      <w:pPr>
        <w:wordWrap w:val="0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EB6BC9" w:rsidRPr="00E72118" w14:paraId="36F5DF28" w14:textId="77777777" w:rsidTr="007B7A3F">
        <w:trPr>
          <w:trHeight w:val="13032"/>
          <w:jc w:val="center"/>
        </w:trPr>
        <w:tc>
          <w:tcPr>
            <w:tcW w:w="9322" w:type="dxa"/>
          </w:tcPr>
          <w:p w14:paraId="2B4A55BB" w14:textId="12DB9466" w:rsidR="00EB6BC9" w:rsidRPr="00E72118" w:rsidRDefault="004A2718" w:rsidP="00197491">
            <w:pPr>
              <w:jc w:val="center"/>
            </w:pPr>
            <w:r w:rsidRPr="00E72118">
              <w:rPr>
                <w:rFonts w:hint="eastAsia"/>
              </w:rPr>
              <w:t>小牧市</w:t>
            </w:r>
            <w:r w:rsidR="000D6CA5" w:rsidRPr="00E72118">
              <w:rPr>
                <w:rFonts w:hint="eastAsia"/>
              </w:rPr>
              <w:t>中小企業</w:t>
            </w:r>
            <w:r w:rsidR="002D34CC">
              <w:rPr>
                <w:rFonts w:hint="eastAsia"/>
              </w:rPr>
              <w:t>サイバーセキュリティ対策促進</w:t>
            </w:r>
            <w:r w:rsidR="000D6CA5" w:rsidRPr="00E72118">
              <w:rPr>
                <w:rFonts w:hint="eastAsia"/>
              </w:rPr>
              <w:t>補助金</w:t>
            </w:r>
            <w:r w:rsidRPr="00E72118">
              <w:rPr>
                <w:rFonts w:hint="eastAsia"/>
              </w:rPr>
              <w:t>変更等承認申請書</w:t>
            </w:r>
          </w:p>
          <w:p w14:paraId="5DC7AEF0" w14:textId="77777777" w:rsidR="00EB6BC9" w:rsidRPr="00E72118" w:rsidRDefault="00EB6BC9" w:rsidP="00EB6BC9">
            <w:pPr>
              <w:ind w:firstLineChars="2500" w:firstLine="7086"/>
              <w:jc w:val="left"/>
            </w:pPr>
            <w:r w:rsidRPr="00E72118">
              <w:rPr>
                <w:rFonts w:hint="eastAsia"/>
              </w:rPr>
              <w:t xml:space="preserve">年　　月　　日　</w:t>
            </w:r>
          </w:p>
          <w:p w14:paraId="508F1C61" w14:textId="77777777" w:rsidR="00093B74" w:rsidRDefault="00EB6BC9" w:rsidP="00EB6BC9">
            <w:pPr>
              <w:ind w:firstLineChars="100" w:firstLine="283"/>
              <w:jc w:val="left"/>
            </w:pPr>
            <w:r w:rsidRPr="00E72118">
              <w:rPr>
                <w:rFonts w:hint="eastAsia"/>
              </w:rPr>
              <w:t>（宛先）小牧市長</w:t>
            </w:r>
            <w:r w:rsidR="00093B74" w:rsidRPr="00E72118">
              <w:rPr>
                <w:rFonts w:hint="eastAsia"/>
              </w:rPr>
              <w:t xml:space="preserve">　　　　　　　</w:t>
            </w:r>
          </w:p>
          <w:p w14:paraId="1D40A45C" w14:textId="77777777" w:rsidR="0097755F" w:rsidRPr="0097755F" w:rsidRDefault="0097755F" w:rsidP="00EB6BC9">
            <w:pPr>
              <w:ind w:firstLineChars="100" w:firstLine="283"/>
              <w:jc w:val="left"/>
            </w:pPr>
            <w:r>
              <w:rPr>
                <w:rFonts w:hint="eastAsia"/>
              </w:rPr>
              <w:t xml:space="preserve">　　　　　　　　　　　　　　　郵便番号</w:t>
            </w:r>
          </w:p>
          <w:p w14:paraId="53EE1F35" w14:textId="77777777" w:rsidR="00EB6BC9" w:rsidRPr="00E72118" w:rsidRDefault="00EB6BC9" w:rsidP="00EB6BC9">
            <w:pPr>
              <w:ind w:firstLineChars="1600" w:firstLine="4535"/>
              <w:jc w:val="left"/>
            </w:pPr>
            <w:r w:rsidRPr="00E72118">
              <w:rPr>
                <w:rFonts w:hint="eastAsia"/>
              </w:rPr>
              <w:t>所</w:t>
            </w:r>
            <w:r w:rsidR="00093B74" w:rsidRPr="00E72118">
              <w:t xml:space="preserve"> </w:t>
            </w:r>
            <w:r w:rsidRPr="00E72118">
              <w:rPr>
                <w:rFonts w:hint="eastAsia"/>
              </w:rPr>
              <w:t>在</w:t>
            </w:r>
            <w:r w:rsidR="00093B74" w:rsidRPr="00E72118">
              <w:t xml:space="preserve"> </w:t>
            </w:r>
            <w:r w:rsidRPr="00E72118">
              <w:rPr>
                <w:rFonts w:hint="eastAsia"/>
              </w:rPr>
              <w:t>地</w:t>
            </w:r>
          </w:p>
          <w:p w14:paraId="71302086" w14:textId="77777777" w:rsidR="00EB6BC9" w:rsidRPr="00E72118" w:rsidRDefault="00EB6BC9" w:rsidP="00197491">
            <w:pPr>
              <w:wordWrap w:val="0"/>
              <w:ind w:right="1132"/>
              <w:jc w:val="left"/>
            </w:pPr>
            <w:r w:rsidRPr="00E72118">
              <w:rPr>
                <w:rFonts w:hint="eastAsia"/>
              </w:rPr>
              <w:t xml:space="preserve">　　　　　　　　　　　　　　　　事業所名</w:t>
            </w:r>
          </w:p>
          <w:p w14:paraId="5E5CA093" w14:textId="77777777" w:rsidR="0097755F" w:rsidRDefault="0097755F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役職</w:t>
            </w:r>
          </w:p>
          <w:p w14:paraId="228916D3" w14:textId="77777777" w:rsidR="00093B74" w:rsidRPr="00E72118" w:rsidRDefault="0097755F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</w:t>
            </w:r>
            <w:r w:rsidR="00897FE3" w:rsidRPr="00897FE3">
              <w:rPr>
                <w:rFonts w:hint="eastAsia"/>
              </w:rPr>
              <w:t>氏名</w:t>
            </w:r>
          </w:p>
          <w:p w14:paraId="003D53F4" w14:textId="77777777" w:rsidR="00EB6BC9" w:rsidRPr="00E72118" w:rsidRDefault="00897FE3" w:rsidP="00093B74">
            <w:pPr>
              <w:wordWrap w:val="0"/>
              <w:ind w:right="-2" w:firstLineChars="1600" w:firstLine="4535"/>
              <w:jc w:val="left"/>
            </w:pPr>
            <w:r w:rsidRPr="00897FE3">
              <w:rPr>
                <w:rFonts w:hint="eastAsia"/>
              </w:rPr>
              <w:t>担当者氏名</w:t>
            </w:r>
            <w:r w:rsidR="00F16B0B" w:rsidRPr="00A20997">
              <w:rPr>
                <w:rFonts w:hint="eastAsia"/>
              </w:rPr>
              <w:t xml:space="preserve">　　　　　　　　　　</w:t>
            </w:r>
            <w:r w:rsidR="00EB6BC9" w:rsidRPr="00B53139">
              <w:rPr>
                <w:rFonts w:hint="eastAsia"/>
              </w:rPr>
              <w:t xml:space="preserve">　　　　　　　　　　　　　　　　　</w:t>
            </w:r>
            <w:r w:rsidR="00EB6BC9" w:rsidRPr="00E72118">
              <w:rPr>
                <w:rFonts w:hint="eastAsia"/>
              </w:rPr>
              <w:t>電話番号　　　（　　　）</w:t>
            </w:r>
          </w:p>
          <w:p w14:paraId="4BCA6D10" w14:textId="77777777" w:rsidR="00F16B0B" w:rsidRPr="00E72118" w:rsidRDefault="00F16B0B" w:rsidP="00EB6BC9">
            <w:pPr>
              <w:wordWrap w:val="0"/>
              <w:ind w:right="-2" w:firstLineChars="1600" w:firstLine="4535"/>
              <w:jc w:val="left"/>
            </w:pPr>
          </w:p>
          <w:p w14:paraId="2FC6EC36" w14:textId="77777777" w:rsidR="00EB6BC9" w:rsidRPr="00E72118" w:rsidRDefault="00EB6BC9" w:rsidP="00EB6BC9">
            <w:pPr>
              <w:ind w:firstLineChars="500" w:firstLine="1417"/>
              <w:jc w:val="left"/>
            </w:pPr>
            <w:r w:rsidRPr="00E72118">
              <w:rPr>
                <w:rFonts w:hint="eastAsia"/>
              </w:rPr>
              <w:t xml:space="preserve">年　　月　　</w:t>
            </w:r>
            <w:proofErr w:type="gramStart"/>
            <w:r w:rsidRPr="00E72118">
              <w:rPr>
                <w:rFonts w:hint="eastAsia"/>
              </w:rPr>
              <w:t>日付け</w:t>
            </w:r>
            <w:proofErr w:type="gramEnd"/>
            <w:r w:rsidRPr="00E72118">
              <w:rPr>
                <w:rFonts w:hint="eastAsia"/>
              </w:rPr>
              <w:t xml:space="preserve">　　　　第　　　　号で交付決定</w:t>
            </w:r>
            <w:r w:rsidR="006B3240" w:rsidRPr="00E72118">
              <w:rPr>
                <w:rFonts w:hint="eastAsia"/>
              </w:rPr>
              <w:t>通知のありました補助</w:t>
            </w:r>
            <w:r w:rsidR="00AF3671" w:rsidRPr="00E72118">
              <w:rPr>
                <w:rFonts w:hint="eastAsia"/>
              </w:rPr>
              <w:t>対象</w:t>
            </w:r>
            <w:r w:rsidR="006B3240" w:rsidRPr="00E72118">
              <w:rPr>
                <w:rFonts w:hint="eastAsia"/>
              </w:rPr>
              <w:t>事業</w:t>
            </w:r>
            <w:r w:rsidRPr="00E72118">
              <w:rPr>
                <w:rFonts w:hint="eastAsia"/>
              </w:rPr>
              <w:t>について、計画を（変更・中止・廃止）したいので、次のとおり申請します。</w:t>
            </w:r>
          </w:p>
          <w:p w14:paraId="7D609CF8" w14:textId="77777777" w:rsidR="00EB6BC9" w:rsidRPr="00E72118" w:rsidRDefault="00EB6BC9" w:rsidP="00197491">
            <w:pPr>
              <w:jc w:val="left"/>
            </w:pPr>
          </w:p>
          <w:p w14:paraId="7E72CFA0" w14:textId="77777777" w:rsidR="00EB6BC9" w:rsidRPr="00E72118" w:rsidRDefault="00EB6BC9" w:rsidP="00197491">
            <w:pPr>
              <w:jc w:val="left"/>
            </w:pPr>
            <w:r w:rsidRPr="00E72118">
              <w:rPr>
                <w:rFonts w:hint="eastAsia"/>
              </w:rPr>
              <w:t>１　変更後の補助金交付申請額　　金　　　　　　　　円</w:t>
            </w:r>
          </w:p>
          <w:p w14:paraId="15941EF2" w14:textId="77777777" w:rsidR="00EB6BC9" w:rsidRPr="00E72118" w:rsidRDefault="00EB6BC9" w:rsidP="00197491">
            <w:pPr>
              <w:jc w:val="left"/>
            </w:pPr>
          </w:p>
          <w:p w14:paraId="6E73DA17" w14:textId="77777777" w:rsidR="00EB6BC9" w:rsidRPr="00E72118" w:rsidRDefault="00EB6BC9" w:rsidP="00197491">
            <w:pPr>
              <w:jc w:val="left"/>
            </w:pPr>
            <w:r w:rsidRPr="00E72118">
              <w:rPr>
                <w:rFonts w:hint="eastAsia"/>
              </w:rPr>
              <w:t>２　計画（変更・中止・廃止）の理由</w:t>
            </w:r>
          </w:p>
          <w:p w14:paraId="6D829CB0" w14:textId="77777777" w:rsidR="00EB6BC9" w:rsidRPr="00E72118" w:rsidRDefault="00EB6BC9" w:rsidP="00197491">
            <w:pPr>
              <w:jc w:val="left"/>
            </w:pPr>
          </w:p>
          <w:p w14:paraId="46C2015A" w14:textId="77777777" w:rsidR="002F57B0" w:rsidRPr="00E72118" w:rsidRDefault="00EB6BC9" w:rsidP="00197491">
            <w:pPr>
              <w:jc w:val="left"/>
            </w:pPr>
            <w:r w:rsidRPr="00E72118">
              <w:rPr>
                <w:rFonts w:hint="eastAsia"/>
              </w:rPr>
              <w:t xml:space="preserve">３　</w:t>
            </w:r>
            <w:r w:rsidR="0070145A" w:rsidRPr="00E72118">
              <w:rPr>
                <w:rFonts w:hint="eastAsia"/>
              </w:rPr>
              <w:t xml:space="preserve">計画変更の内容　</w:t>
            </w:r>
          </w:p>
          <w:p w14:paraId="1BBAA573" w14:textId="77777777" w:rsidR="002F57B0" w:rsidRPr="00E72118" w:rsidRDefault="0070145A" w:rsidP="002F57B0">
            <w:pPr>
              <w:ind w:firstLineChars="200" w:firstLine="567"/>
              <w:jc w:val="left"/>
            </w:pPr>
            <w:r w:rsidRPr="00E72118">
              <w:rPr>
                <w:rFonts w:hint="eastAsia"/>
              </w:rPr>
              <w:t>※</w:t>
            </w:r>
            <w:r w:rsidR="002F57B0" w:rsidRPr="00E72118">
              <w:rPr>
                <w:rFonts w:hint="eastAsia"/>
              </w:rPr>
              <w:t>計画変更の内容は、変更前と変更後の内容が対比できるように作</w:t>
            </w:r>
          </w:p>
          <w:p w14:paraId="6269F8C1" w14:textId="77777777" w:rsidR="00337DF7" w:rsidRPr="00E72118" w:rsidRDefault="002F57B0" w:rsidP="00672571">
            <w:pPr>
              <w:ind w:firstLineChars="300" w:firstLine="850"/>
              <w:jc w:val="left"/>
            </w:pPr>
            <w:r w:rsidRPr="00E72118">
              <w:rPr>
                <w:rFonts w:hint="eastAsia"/>
              </w:rPr>
              <w:t>成し、事業内容等の変更を明らかにする資料</w:t>
            </w:r>
            <w:r w:rsidR="0070145A" w:rsidRPr="00E72118">
              <w:rPr>
                <w:rFonts w:hint="eastAsia"/>
              </w:rPr>
              <w:t>を</w:t>
            </w:r>
            <w:r w:rsidR="008A7B70" w:rsidRPr="00E72118">
              <w:rPr>
                <w:rFonts w:hint="eastAsia"/>
              </w:rPr>
              <w:t>添付すること。</w:t>
            </w:r>
          </w:p>
          <w:p w14:paraId="1678E500" w14:textId="77777777" w:rsidR="00EB6BC9" w:rsidRPr="00E72118" w:rsidRDefault="00EB6BC9" w:rsidP="00EB6BC9">
            <w:pPr>
              <w:pStyle w:val="2"/>
              <w:ind w:leftChars="0" w:left="283" w:rightChars="18" w:right="51" w:hanging="283"/>
            </w:pPr>
          </w:p>
        </w:tc>
      </w:tr>
    </w:tbl>
    <w:p w14:paraId="117ED72D" w14:textId="66C25DB7" w:rsidR="00EB6BC9" w:rsidRPr="00C56E58" w:rsidRDefault="00EB6BC9" w:rsidP="00EB6BC9">
      <w:pPr>
        <w:pStyle w:val="3"/>
        <w:ind w:leftChars="0" w:left="0" w:firstLineChars="0" w:firstLine="0"/>
      </w:pPr>
    </w:p>
    <w:sectPr w:rsidR="00EB6BC9" w:rsidRPr="00C56E58" w:rsidSect="00DC60BD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E5B9" w14:textId="77777777" w:rsidR="00C0013D" w:rsidRDefault="00C0013D">
      <w:r>
        <w:separator/>
      </w:r>
    </w:p>
  </w:endnote>
  <w:endnote w:type="continuationSeparator" w:id="0">
    <w:p w14:paraId="515FFFB9" w14:textId="77777777" w:rsidR="00C0013D" w:rsidRDefault="00C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8758" w14:textId="77777777" w:rsidR="00C0013D" w:rsidRDefault="00C0013D">
      <w:r>
        <w:separator/>
      </w:r>
    </w:p>
  </w:footnote>
  <w:footnote w:type="continuationSeparator" w:id="0">
    <w:p w14:paraId="3FE3A5D1" w14:textId="77777777" w:rsidR="00C0013D" w:rsidRDefault="00C0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569D" w14:textId="2CF72856" w:rsidR="007B7A3F" w:rsidRDefault="007B7A3F">
    <w:pPr>
      <w:pStyle w:val="a9"/>
    </w:pPr>
    <w:r w:rsidRPr="008650ED">
      <w:rPr>
        <w:rFonts w:hint="eastAsia"/>
      </w:rPr>
      <w:t>様式第５（第１</w:t>
    </w:r>
    <w:r>
      <w:rPr>
        <w:rFonts w:hint="eastAsia"/>
      </w:rPr>
      <w:t>０</w:t>
    </w:r>
    <w:r w:rsidRPr="008650ED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33730333">
    <w:abstractNumId w:val="10"/>
  </w:num>
  <w:num w:numId="2" w16cid:durableId="276392">
    <w:abstractNumId w:val="2"/>
  </w:num>
  <w:num w:numId="3" w16cid:durableId="112406318">
    <w:abstractNumId w:val="9"/>
  </w:num>
  <w:num w:numId="4" w16cid:durableId="1364592619">
    <w:abstractNumId w:val="4"/>
  </w:num>
  <w:num w:numId="5" w16cid:durableId="707994696">
    <w:abstractNumId w:val="8"/>
  </w:num>
  <w:num w:numId="6" w16cid:durableId="360593384">
    <w:abstractNumId w:val="3"/>
  </w:num>
  <w:num w:numId="7" w16cid:durableId="827790267">
    <w:abstractNumId w:val="1"/>
  </w:num>
  <w:num w:numId="8" w16cid:durableId="259875075">
    <w:abstractNumId w:val="7"/>
  </w:num>
  <w:num w:numId="9" w16cid:durableId="938100222">
    <w:abstractNumId w:val="6"/>
  </w:num>
  <w:num w:numId="10" w16cid:durableId="874466113">
    <w:abstractNumId w:val="0"/>
  </w:num>
  <w:num w:numId="11" w16cid:durableId="243804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C17BA"/>
    <w:rsid w:val="000C197E"/>
    <w:rsid w:val="000D05CB"/>
    <w:rsid w:val="000D1EEF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2341"/>
    <w:rsid w:val="001850EB"/>
    <w:rsid w:val="0018668C"/>
    <w:rsid w:val="001873B5"/>
    <w:rsid w:val="00190308"/>
    <w:rsid w:val="00190D47"/>
    <w:rsid w:val="001931DF"/>
    <w:rsid w:val="00193A87"/>
    <w:rsid w:val="00195E2D"/>
    <w:rsid w:val="00196D03"/>
    <w:rsid w:val="00197491"/>
    <w:rsid w:val="001A1F96"/>
    <w:rsid w:val="001A2951"/>
    <w:rsid w:val="001B0ADE"/>
    <w:rsid w:val="001B2E94"/>
    <w:rsid w:val="001C02C1"/>
    <w:rsid w:val="001C27BA"/>
    <w:rsid w:val="001E15C6"/>
    <w:rsid w:val="001E221D"/>
    <w:rsid w:val="001E573D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6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34CC"/>
    <w:rsid w:val="002D6056"/>
    <w:rsid w:val="002D6F0B"/>
    <w:rsid w:val="002E18ED"/>
    <w:rsid w:val="002E34D3"/>
    <w:rsid w:val="002E6921"/>
    <w:rsid w:val="002E6E3F"/>
    <w:rsid w:val="002E7B09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D3F"/>
    <w:rsid w:val="0036431E"/>
    <w:rsid w:val="003675ED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D5E59"/>
    <w:rsid w:val="004E0A9C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2A38"/>
    <w:rsid w:val="00585396"/>
    <w:rsid w:val="00586EA0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72571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B7A3F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14173"/>
    <w:rsid w:val="00815BD6"/>
    <w:rsid w:val="0081675E"/>
    <w:rsid w:val="008169FA"/>
    <w:rsid w:val="00817211"/>
    <w:rsid w:val="00824C77"/>
    <w:rsid w:val="00831EC1"/>
    <w:rsid w:val="00832D0D"/>
    <w:rsid w:val="00833E02"/>
    <w:rsid w:val="00841042"/>
    <w:rsid w:val="008539F6"/>
    <w:rsid w:val="008616DB"/>
    <w:rsid w:val="00862134"/>
    <w:rsid w:val="008650ED"/>
    <w:rsid w:val="008814D9"/>
    <w:rsid w:val="00881657"/>
    <w:rsid w:val="008856E1"/>
    <w:rsid w:val="00891E71"/>
    <w:rsid w:val="008946A4"/>
    <w:rsid w:val="00895AD1"/>
    <w:rsid w:val="00897FE3"/>
    <w:rsid w:val="008A0C52"/>
    <w:rsid w:val="008A204F"/>
    <w:rsid w:val="008A2DF9"/>
    <w:rsid w:val="008A64F0"/>
    <w:rsid w:val="008A7B70"/>
    <w:rsid w:val="008B3F1D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8F64D5"/>
    <w:rsid w:val="00910D3A"/>
    <w:rsid w:val="0091357C"/>
    <w:rsid w:val="00932546"/>
    <w:rsid w:val="0093433F"/>
    <w:rsid w:val="00935A44"/>
    <w:rsid w:val="009373B1"/>
    <w:rsid w:val="00941C17"/>
    <w:rsid w:val="00946132"/>
    <w:rsid w:val="00946166"/>
    <w:rsid w:val="0094724E"/>
    <w:rsid w:val="00950296"/>
    <w:rsid w:val="00955262"/>
    <w:rsid w:val="00964CA0"/>
    <w:rsid w:val="00970C3A"/>
    <w:rsid w:val="0097755F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0C8C"/>
    <w:rsid w:val="00A36E45"/>
    <w:rsid w:val="00A37CEB"/>
    <w:rsid w:val="00A41580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284F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38AE"/>
    <w:rsid w:val="00B7496B"/>
    <w:rsid w:val="00B84124"/>
    <w:rsid w:val="00B8499A"/>
    <w:rsid w:val="00B9332B"/>
    <w:rsid w:val="00B96710"/>
    <w:rsid w:val="00B972F2"/>
    <w:rsid w:val="00B97DED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BF68DD"/>
    <w:rsid w:val="00C0013D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1D04"/>
    <w:rsid w:val="00C539F4"/>
    <w:rsid w:val="00C56E58"/>
    <w:rsid w:val="00C61FB0"/>
    <w:rsid w:val="00C6418C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3A48"/>
    <w:rsid w:val="00CC56DE"/>
    <w:rsid w:val="00CC61AE"/>
    <w:rsid w:val="00CD08EC"/>
    <w:rsid w:val="00CD2ADA"/>
    <w:rsid w:val="00CE1C41"/>
    <w:rsid w:val="00CE2E82"/>
    <w:rsid w:val="00CE34F8"/>
    <w:rsid w:val="00CF04BA"/>
    <w:rsid w:val="00CF0DE3"/>
    <w:rsid w:val="00CF137B"/>
    <w:rsid w:val="00CF6744"/>
    <w:rsid w:val="00D01C83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BA6"/>
    <w:rsid w:val="00D919F0"/>
    <w:rsid w:val="00DA35B0"/>
    <w:rsid w:val="00DB2894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774C"/>
    <w:rsid w:val="00E521FE"/>
    <w:rsid w:val="00E616DE"/>
    <w:rsid w:val="00E72118"/>
    <w:rsid w:val="00E74BF9"/>
    <w:rsid w:val="00E7696B"/>
    <w:rsid w:val="00E774A9"/>
    <w:rsid w:val="00E81DF3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7823"/>
    <w:rsid w:val="00EF112E"/>
    <w:rsid w:val="00EF1E48"/>
    <w:rsid w:val="00EF7C3D"/>
    <w:rsid w:val="00F01D1F"/>
    <w:rsid w:val="00F07A10"/>
    <w:rsid w:val="00F1501F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275CA"/>
  <w14:defaultImageDpi w14:val="0"/>
  <w15:docId w15:val="{0641550D-7D58-4B29-A3B4-B8CE14E7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A5F6-EFE6-4D45-971A-45C79AB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84</Characters>
  <Application>Microsoft Office Word</Application>
  <DocSecurity>0</DocSecurity>
  <Lines>2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8</cp:revision>
  <cp:lastPrinted>2023-05-25T07:14:00Z</cp:lastPrinted>
  <dcterms:created xsi:type="dcterms:W3CDTF">2025-09-25T02:23:00Z</dcterms:created>
  <dcterms:modified xsi:type="dcterms:W3CDTF">2026-03-26T07:34:00Z</dcterms:modified>
</cp:coreProperties>
</file>